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素描练习册  8  美少女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超人气漫画素描练习册  8  美少女篇 评论地址：https://www.jiaokey.com/book/detail/1259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